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AFB5C" w14:textId="62669CAF" w:rsidR="00513C64" w:rsidRDefault="00404A9D" w:rsidP="00404A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</w:t>
      </w:r>
    </w:p>
    <w:p w14:paraId="1595C8DB" w14:textId="798353C3" w:rsidR="00404A9D" w:rsidRDefault="00404A9D" w:rsidP="00404A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ому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-интернат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ющихя</w:t>
      </w:r>
      <w:proofErr w:type="spellEnd"/>
    </w:p>
    <w:p w14:paraId="358C9E13" w14:textId="5FB601BF" w:rsidR="00404A9D" w:rsidRDefault="00404A9D" w:rsidP="00404A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граниченными возможностями здоровья».</w:t>
      </w:r>
    </w:p>
    <w:p w14:paraId="646DE968" w14:textId="67A01FA2" w:rsidR="00404A9D" w:rsidRDefault="00404A9D" w:rsidP="00404A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EA766D" w14:textId="4C882904" w:rsidR="00404A9D" w:rsidRDefault="00404A9D" w:rsidP="00404A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9A4BEE" w14:textId="2DCCDB9C" w:rsidR="00853BDD" w:rsidRDefault="00853BDD" w:rsidP="00404A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11C10C" w14:textId="6F27A6DF" w:rsidR="00853BDD" w:rsidRDefault="00853BDD" w:rsidP="00404A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39BE15" w14:textId="58CFAC37" w:rsidR="00853BDD" w:rsidRDefault="00853BDD" w:rsidP="00404A9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оррекционно – развивающее занятие</w:t>
      </w:r>
    </w:p>
    <w:p w14:paraId="320EB1CB" w14:textId="406077A6" w:rsidR="00853BDD" w:rsidRDefault="00853BDD" w:rsidP="00404A9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а тему:</w:t>
      </w:r>
    </w:p>
    <w:p w14:paraId="4FDAE3FC" w14:textId="0CA21162" w:rsidR="00853BDD" w:rsidRDefault="00853BDD" w:rsidP="00404A9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ВОЛШЕБНАЯ СОЛЬ».</w:t>
      </w:r>
    </w:p>
    <w:p w14:paraId="40818AFC" w14:textId="44BDA9BB" w:rsidR="00853BDD" w:rsidRDefault="00853BDD" w:rsidP="00404A9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B255003" w14:textId="217B5E34" w:rsidR="00853BDD" w:rsidRDefault="00853BDD" w:rsidP="00404A9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D0CD7CB" w14:textId="77777777" w:rsidR="007A08C7" w:rsidRDefault="007A08C7" w:rsidP="007A08C7">
      <w:pPr>
        <w:jc w:val="center"/>
      </w:pPr>
    </w:p>
    <w:p w14:paraId="49EEC065" w14:textId="77777777" w:rsidR="007A08C7" w:rsidRDefault="007A08C7" w:rsidP="007A08C7">
      <w:pPr>
        <w:jc w:val="center"/>
      </w:pPr>
    </w:p>
    <w:p w14:paraId="2D21DC72" w14:textId="77777777" w:rsidR="007A08C7" w:rsidRDefault="007A08C7" w:rsidP="007A08C7">
      <w:pPr>
        <w:jc w:val="center"/>
        <w:rPr>
          <w:rFonts w:ascii="Times New Roman" w:hAnsi="Times New Roman" w:cs="Times New Roman"/>
          <w:sz w:val="28"/>
          <w:szCs w:val="28"/>
        </w:rPr>
      </w:pPr>
      <w:r w:rsidRPr="007A08C7">
        <w:rPr>
          <w:noProof/>
          <w:lang w:eastAsia="ru-RU"/>
        </w:rPr>
        <w:drawing>
          <wp:inline distT="0" distB="0" distL="0" distR="0" wp14:anchorId="3B68A29C" wp14:editId="4E8A80F9">
            <wp:extent cx="3243576" cy="182598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3508" cy="183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99A0" w14:textId="77777777" w:rsidR="007A08C7" w:rsidRDefault="007A08C7" w:rsidP="007A08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24933E" w14:textId="77777777" w:rsidR="007A08C7" w:rsidRDefault="007A08C7" w:rsidP="007A08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AA7EB3" w14:textId="77777777" w:rsidR="007A08C7" w:rsidRDefault="007A08C7" w:rsidP="007A08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CF4291" w14:textId="28F7801C" w:rsidR="00853BDD" w:rsidRPr="007A08C7" w:rsidRDefault="007A08C7" w:rsidP="007A08C7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853BDD">
        <w:rPr>
          <w:rFonts w:ascii="Times New Roman" w:hAnsi="Times New Roman" w:cs="Times New Roman"/>
          <w:sz w:val="28"/>
          <w:szCs w:val="28"/>
        </w:rPr>
        <w:t>Подготовила воспитатель:</w:t>
      </w:r>
    </w:p>
    <w:p w14:paraId="7D065D77" w14:textId="28F18E7E" w:rsidR="00853BDD" w:rsidRDefault="00853BDD" w:rsidP="00853B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О.М.</w:t>
      </w:r>
    </w:p>
    <w:p w14:paraId="55F44639" w14:textId="1736D95E" w:rsidR="00853BDD" w:rsidRDefault="00853BDD" w:rsidP="00853BD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413AC9" w14:textId="3B44AB6F" w:rsidR="00853BDD" w:rsidRDefault="00853BDD" w:rsidP="007A08C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5ACDFC9" w14:textId="2055C350" w:rsidR="00853BDD" w:rsidRDefault="00853BDD" w:rsidP="00853B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</w:t>
      </w:r>
    </w:p>
    <w:p w14:paraId="15328F2F" w14:textId="05BD94D1" w:rsidR="00853BDD" w:rsidRDefault="00853BDD" w:rsidP="00853B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ая соль»</w:t>
      </w:r>
    </w:p>
    <w:p w14:paraId="3F9481DA" w14:textId="77777777" w:rsidR="0061053D" w:rsidRDefault="00B75F2B" w:rsidP="0061053D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Pr="00B75F2B">
        <w:rPr>
          <w:color w:val="000000"/>
          <w:sz w:val="28"/>
          <w:szCs w:val="28"/>
        </w:rPr>
        <w:t xml:space="preserve"> </w:t>
      </w:r>
      <w:bookmarkStart w:id="1" w:name="_Hlk56196561"/>
      <w:r w:rsidR="0061053D" w:rsidRPr="0061053D">
        <w:rPr>
          <w:sz w:val="28"/>
          <w:szCs w:val="28"/>
        </w:rPr>
        <w:t>формирование представлений детей о соли и её свойствах через исследовательскую, творческую деятельность.</w:t>
      </w:r>
      <w:bookmarkEnd w:id="1"/>
    </w:p>
    <w:p w14:paraId="35A35A86" w14:textId="5F89ABE6" w:rsidR="00B75F2B" w:rsidRPr="0061053D" w:rsidRDefault="00B75F2B" w:rsidP="0061053D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дачи:</w:t>
      </w:r>
      <w:r w:rsidRPr="00B75F2B">
        <w:rPr>
          <w:bCs/>
          <w:i/>
          <w:iCs/>
          <w:color w:val="000000"/>
          <w:sz w:val="28"/>
          <w:szCs w:val="28"/>
        </w:rPr>
        <w:t xml:space="preserve"> </w:t>
      </w:r>
    </w:p>
    <w:p w14:paraId="3A39A595" w14:textId="05B671A3" w:rsidR="00B75F2B" w:rsidRPr="008A6683" w:rsidRDefault="0061053D" w:rsidP="00B75F2B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ррекционно - о</w:t>
      </w:r>
      <w:r w:rsidR="00B75F2B" w:rsidRPr="008A6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азовательные:</w:t>
      </w:r>
    </w:p>
    <w:p w14:paraId="6B931FD9" w14:textId="77777777" w:rsidR="0061053D" w:rsidRPr="0061053D" w:rsidRDefault="0061053D" w:rsidP="0061053D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61053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сформировать у обучающихся представление о происхождении, применении, значении соли для человека, её свойствах;</w:t>
      </w:r>
    </w:p>
    <w:p w14:paraId="19528CB7" w14:textId="0639AFB0" w:rsidR="00B75F2B" w:rsidRPr="00B75F2B" w:rsidRDefault="0061053D" w:rsidP="0061053D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053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родолжать знакомить обучающихся с нетрадиционными приёмами рисования</w:t>
      </w:r>
      <w:r w:rsidR="00B75F2B" w:rsidRPr="00B75F2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;</w:t>
      </w:r>
    </w:p>
    <w:p w14:paraId="0EECFD75" w14:textId="17801546" w:rsidR="00B75F2B" w:rsidRDefault="0061053D" w:rsidP="0061053D">
      <w:pPr>
        <w:shd w:val="clear" w:color="auto" w:fill="FFFFFF"/>
        <w:spacing w:after="200" w:line="276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ррекционно -р</w:t>
      </w:r>
      <w:r w:rsidR="00B75F2B" w:rsidRPr="00B75F2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звивающие:</w:t>
      </w:r>
    </w:p>
    <w:p w14:paraId="398D0770" w14:textId="5FA2FF10" w:rsidR="0061053D" w:rsidRPr="006A36E1" w:rsidRDefault="0061053D" w:rsidP="00610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A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познавательные потребности, стимулировать интерес к изучению неживой природы; развивать творческие способности, воображение, любознательность. </w:t>
      </w:r>
    </w:p>
    <w:p w14:paraId="27BCEA69" w14:textId="77777777" w:rsidR="0061053D" w:rsidRPr="00B75F2B" w:rsidRDefault="0061053D" w:rsidP="0061053D">
      <w:pPr>
        <w:shd w:val="clear" w:color="auto" w:fill="FFFFFF"/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3095D53" w14:textId="6F16B441" w:rsidR="0061053D" w:rsidRPr="006A36E1" w:rsidRDefault="0061053D" w:rsidP="00610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ррекционно -в</w:t>
      </w:r>
      <w:r w:rsidR="00B75F2B" w:rsidRPr="00B75F2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питательные:</w:t>
      </w:r>
      <w:r w:rsidRPr="00610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6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коллективизма, взаимопомощи; воспитывать у детей правильное, осознанное отношение к природе.</w:t>
      </w:r>
    </w:p>
    <w:p w14:paraId="394DF4DF" w14:textId="77777777" w:rsidR="0061053D" w:rsidRPr="005F4699" w:rsidRDefault="0061053D" w:rsidP="00610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18B4005" w14:textId="77777777" w:rsidR="00B75F2B" w:rsidRPr="00B75F2B" w:rsidRDefault="00B75F2B" w:rsidP="0061053D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5F2B">
        <w:rPr>
          <w:rFonts w:ascii="Times New Roman" w:eastAsia="Calibri" w:hAnsi="Times New Roman" w:cs="Times New Roman"/>
          <w:sz w:val="28"/>
          <w:szCs w:val="28"/>
        </w:rPr>
        <w:t>1. Вводная часть:</w:t>
      </w:r>
    </w:p>
    <w:p w14:paraId="5623B697" w14:textId="77777777" w:rsidR="00B75F2B" w:rsidRPr="00B75F2B" w:rsidRDefault="00B75F2B" w:rsidP="00B75F2B">
      <w:pPr>
        <w:numPr>
          <w:ilvl w:val="0"/>
          <w:numId w:val="5"/>
        </w:numPr>
        <w:spacing w:after="200" w:line="276" w:lineRule="auto"/>
        <w:ind w:left="34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5F2B">
        <w:rPr>
          <w:rFonts w:ascii="Times New Roman" w:eastAsia="Calibri" w:hAnsi="Times New Roman" w:cs="Times New Roman"/>
          <w:sz w:val="28"/>
          <w:szCs w:val="28"/>
        </w:rPr>
        <w:t>организационный момент, приветствие;</w:t>
      </w:r>
    </w:p>
    <w:p w14:paraId="3320903B" w14:textId="77777777" w:rsidR="00B75F2B" w:rsidRPr="00B75F2B" w:rsidRDefault="00B75F2B" w:rsidP="00B75F2B">
      <w:pPr>
        <w:numPr>
          <w:ilvl w:val="0"/>
          <w:numId w:val="5"/>
        </w:numPr>
        <w:spacing w:after="200" w:line="276" w:lineRule="auto"/>
        <w:ind w:left="34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5F2B">
        <w:rPr>
          <w:rFonts w:ascii="Times New Roman" w:eastAsia="Calibri" w:hAnsi="Times New Roman" w:cs="Times New Roman"/>
          <w:sz w:val="28"/>
          <w:szCs w:val="28"/>
        </w:rPr>
        <w:t>создание проблемной ситуации;</w:t>
      </w:r>
    </w:p>
    <w:p w14:paraId="0349F06B" w14:textId="77777777" w:rsidR="00B75F2B" w:rsidRPr="00B75F2B" w:rsidRDefault="00B75F2B" w:rsidP="00B75F2B">
      <w:pPr>
        <w:numPr>
          <w:ilvl w:val="0"/>
          <w:numId w:val="5"/>
        </w:numPr>
        <w:spacing w:after="200" w:line="276" w:lineRule="auto"/>
        <w:ind w:left="34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5F2B">
        <w:rPr>
          <w:rFonts w:ascii="Times New Roman" w:eastAsia="Calibri" w:hAnsi="Times New Roman" w:cs="Times New Roman"/>
          <w:sz w:val="28"/>
          <w:szCs w:val="28"/>
        </w:rPr>
        <w:t>проведение интеллектуальной познавательной беседы.</w:t>
      </w:r>
    </w:p>
    <w:p w14:paraId="29197B06" w14:textId="67C58638" w:rsidR="00B75F2B" w:rsidRDefault="00B75F2B" w:rsidP="00B75F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F2B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14:paraId="51914AD4" w14:textId="44355F2F" w:rsidR="00B75F2B" w:rsidRDefault="007D552F" w:rsidP="006105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D552F">
        <w:rPr>
          <w:rFonts w:ascii="Times New Roman" w:hAnsi="Times New Roman" w:cs="Times New Roman"/>
          <w:sz w:val="28"/>
          <w:szCs w:val="28"/>
        </w:rPr>
        <w:t>Введение в тему</w:t>
      </w:r>
    </w:p>
    <w:p w14:paraId="410ADD20" w14:textId="77777777" w:rsidR="0061053D" w:rsidRPr="0061053D" w:rsidRDefault="0061053D" w:rsidP="0061053D">
      <w:pPr>
        <w:rPr>
          <w:rFonts w:ascii="Times New Roman" w:eastAsia="Calibri" w:hAnsi="Times New Roman" w:cs="Times New Roman"/>
          <w:sz w:val="28"/>
          <w:szCs w:val="28"/>
        </w:rPr>
      </w:pPr>
      <w:r w:rsidRPr="0061053D">
        <w:rPr>
          <w:rFonts w:ascii="Times New Roman" w:eastAsia="Calibri" w:hAnsi="Times New Roman" w:cs="Times New Roman"/>
          <w:sz w:val="28"/>
          <w:szCs w:val="28"/>
        </w:rPr>
        <w:t>Здравствуйте, ребята! Сегодня у нас необычное занятие и интересное. Но прежде, чем мы его начнём, я попрошу вас сесть ровно, поставить ноги вместе, положить руки  на колени и закрыть глаза и вдохнуть.  Выдохните и откройте глаза. Вы обрели внутреннее спокойствие,  душевное равновесие  и готовы заниматься.</w:t>
      </w:r>
    </w:p>
    <w:p w14:paraId="26EE2E31" w14:textId="242F35EE" w:rsidR="00977D2A" w:rsidRDefault="00977D2A" w:rsidP="00B75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пожалуйста внимательно на стол, там стоят интересные продукты.</w:t>
      </w:r>
    </w:p>
    <w:p w14:paraId="4234BC02" w14:textId="517B5B04" w:rsidR="00977D2A" w:rsidRPr="007D552F" w:rsidRDefault="00977D2A" w:rsidP="00B75F2B">
      <w:pPr>
        <w:rPr>
          <w:rFonts w:ascii="Times New Roman" w:hAnsi="Times New Roman" w:cs="Times New Roman"/>
          <w:sz w:val="28"/>
          <w:szCs w:val="28"/>
        </w:rPr>
      </w:pPr>
      <w:r w:rsidRPr="007D552F">
        <w:rPr>
          <w:rFonts w:ascii="Times New Roman" w:hAnsi="Times New Roman" w:cs="Times New Roman"/>
          <w:sz w:val="28"/>
          <w:szCs w:val="28"/>
        </w:rPr>
        <w:t>(Квашенная капуста в банке, банка с огурцами, пачка майонеза)</w:t>
      </w:r>
    </w:p>
    <w:p w14:paraId="62BD454A" w14:textId="77777777" w:rsidR="00977D2A" w:rsidRPr="007D552F" w:rsidRDefault="00977D2A" w:rsidP="00977D2A">
      <w:pPr>
        <w:rPr>
          <w:rFonts w:ascii="Times New Roman" w:hAnsi="Times New Roman" w:cs="Times New Roman"/>
          <w:sz w:val="28"/>
          <w:szCs w:val="28"/>
        </w:rPr>
      </w:pPr>
      <w:r w:rsidRPr="007D552F">
        <w:rPr>
          <w:rFonts w:ascii="Times New Roman" w:hAnsi="Times New Roman" w:cs="Times New Roman"/>
          <w:sz w:val="28"/>
          <w:szCs w:val="28"/>
        </w:rPr>
        <w:t>А зачем? Я думаю, что все эти продукты объединяет какой-то один предмет, а вернее сказать какое-то одно вещество. Можете ли вы, ребята, догадаться, что объединяет все эти продукты? (Ответы детей). Я вам помогу, потому что я тоже пришла к вам не с пустыми руками. Я принесла вещество, которое объединяет все эти продукты. (Показывает свой пакет). Что находится в моём пакете, вы узнаете, если отгадаете загадку.</w:t>
      </w:r>
    </w:p>
    <w:p w14:paraId="2CA53E38" w14:textId="77777777" w:rsidR="00B75F2B" w:rsidRPr="007D552F" w:rsidRDefault="00B75F2B" w:rsidP="00B75F2B">
      <w:pPr>
        <w:rPr>
          <w:rFonts w:ascii="Times New Roman" w:hAnsi="Times New Roman" w:cs="Times New Roman"/>
          <w:sz w:val="28"/>
          <w:szCs w:val="28"/>
        </w:rPr>
      </w:pPr>
      <w:r w:rsidRPr="007D552F">
        <w:rPr>
          <w:rFonts w:ascii="Times New Roman" w:hAnsi="Times New Roman" w:cs="Times New Roman"/>
          <w:sz w:val="28"/>
          <w:szCs w:val="28"/>
        </w:rPr>
        <w:lastRenderedPageBreak/>
        <w:t>На столе стоит всегда,</w:t>
      </w:r>
    </w:p>
    <w:p w14:paraId="5A50B87E" w14:textId="77777777" w:rsidR="00B75F2B" w:rsidRPr="007D552F" w:rsidRDefault="00B75F2B" w:rsidP="00B75F2B">
      <w:pPr>
        <w:rPr>
          <w:rFonts w:ascii="Times New Roman" w:hAnsi="Times New Roman" w:cs="Times New Roman"/>
          <w:sz w:val="28"/>
          <w:szCs w:val="28"/>
        </w:rPr>
      </w:pPr>
      <w:r w:rsidRPr="007D552F">
        <w:rPr>
          <w:rFonts w:ascii="Times New Roman" w:hAnsi="Times New Roman" w:cs="Times New Roman"/>
          <w:sz w:val="28"/>
          <w:szCs w:val="28"/>
        </w:rPr>
        <w:t>Внешне белая она.</w:t>
      </w:r>
    </w:p>
    <w:p w14:paraId="65C2A4EB" w14:textId="77777777" w:rsidR="00B75F2B" w:rsidRPr="007D552F" w:rsidRDefault="00B75F2B" w:rsidP="00B75F2B">
      <w:pPr>
        <w:rPr>
          <w:rFonts w:ascii="Times New Roman" w:hAnsi="Times New Roman" w:cs="Times New Roman"/>
          <w:sz w:val="28"/>
          <w:szCs w:val="28"/>
        </w:rPr>
      </w:pPr>
      <w:r w:rsidRPr="007D552F">
        <w:rPr>
          <w:rFonts w:ascii="Times New Roman" w:hAnsi="Times New Roman" w:cs="Times New Roman"/>
          <w:sz w:val="28"/>
          <w:szCs w:val="28"/>
        </w:rPr>
        <w:t>И на вкус невкусна,</w:t>
      </w:r>
    </w:p>
    <w:p w14:paraId="369D4996" w14:textId="77777777" w:rsidR="00977D2A" w:rsidRPr="007D552F" w:rsidRDefault="00B75F2B" w:rsidP="00977D2A">
      <w:pPr>
        <w:rPr>
          <w:rFonts w:ascii="Times New Roman" w:hAnsi="Times New Roman" w:cs="Times New Roman"/>
          <w:sz w:val="28"/>
          <w:szCs w:val="28"/>
        </w:rPr>
      </w:pPr>
      <w:r w:rsidRPr="007D552F">
        <w:rPr>
          <w:rFonts w:ascii="Times New Roman" w:hAnsi="Times New Roman" w:cs="Times New Roman"/>
          <w:sz w:val="28"/>
          <w:szCs w:val="28"/>
        </w:rPr>
        <w:t>Но в пищу каждому нужна.</w:t>
      </w:r>
      <w:r w:rsidR="00977D2A" w:rsidRPr="007D55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333075" w14:textId="77777777" w:rsidR="00977D2A" w:rsidRPr="007D552F" w:rsidRDefault="00977D2A" w:rsidP="00977D2A">
      <w:pPr>
        <w:rPr>
          <w:rFonts w:ascii="Times New Roman" w:hAnsi="Times New Roman" w:cs="Times New Roman"/>
          <w:sz w:val="28"/>
          <w:szCs w:val="28"/>
        </w:rPr>
      </w:pPr>
      <w:r w:rsidRPr="007D552F">
        <w:rPr>
          <w:rFonts w:ascii="Times New Roman" w:hAnsi="Times New Roman" w:cs="Times New Roman"/>
          <w:sz w:val="28"/>
          <w:szCs w:val="28"/>
        </w:rPr>
        <w:t>Что же это? (Соль!) Достаёт из пакета пачку соли.</w:t>
      </w:r>
    </w:p>
    <w:p w14:paraId="38B0660E" w14:textId="2C7FA6EA" w:rsidR="00977D2A" w:rsidRPr="007D552F" w:rsidRDefault="00B75F2B" w:rsidP="00977D2A">
      <w:pPr>
        <w:rPr>
          <w:rFonts w:ascii="Times New Roman" w:hAnsi="Times New Roman" w:cs="Times New Roman"/>
          <w:sz w:val="28"/>
          <w:szCs w:val="28"/>
        </w:rPr>
      </w:pPr>
      <w:r w:rsidRPr="007D552F">
        <w:rPr>
          <w:rFonts w:ascii="Times New Roman" w:hAnsi="Times New Roman" w:cs="Times New Roman"/>
          <w:sz w:val="28"/>
          <w:szCs w:val="28"/>
        </w:rPr>
        <w:t>-</w:t>
      </w:r>
      <w:r w:rsidR="00977D2A" w:rsidRPr="007D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ется, соль нужна всем этим продуктам, во всех этих продуктах она присутствует. Для чего нужно </w:t>
      </w:r>
      <w:proofErr w:type="spellStart"/>
      <w:r w:rsidR="00977D2A" w:rsidRPr="007D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ить</w:t>
      </w:r>
      <w:proofErr w:type="spellEnd"/>
      <w:r w:rsidR="00977D2A" w:rsidRPr="007D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ь в огурцы и капусту? </w:t>
      </w:r>
      <w:r w:rsidR="00977D2A" w:rsidRPr="007D55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тобы долго хранились и не портились)</w:t>
      </w:r>
      <w:r w:rsidR="00977D2A" w:rsidRPr="007D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йонез делают на заводе, и в него тоже добавляют соль.</w:t>
      </w:r>
    </w:p>
    <w:p w14:paraId="6247FD40" w14:textId="77777777" w:rsidR="00977D2A" w:rsidRPr="007D552F" w:rsidRDefault="00977D2A" w:rsidP="00977D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куда появились эти продукты? </w:t>
      </w:r>
      <w:r w:rsidRPr="007D55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гурцы и капуста выросли на огороде, а майонез сделали люди на молочном заводе)</w:t>
      </w:r>
    </w:p>
    <w:p w14:paraId="59CEAB1F" w14:textId="4D58FE82" w:rsidR="00091E12" w:rsidRPr="007D552F" w:rsidRDefault="00091E12" w:rsidP="00091E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как вы думаете, откуда берётся сама соль? Что это такое </w:t>
      </w:r>
      <w:r w:rsidRPr="007D55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оль»</w:t>
      </w:r>
      <w:r w:rsidRPr="007D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Хотите узнать? Тогда садитесь и слушайте внимательно и смотр</w:t>
      </w:r>
      <w:r w:rsidR="00610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</w:t>
      </w:r>
      <w:r w:rsidRPr="007D55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6887B39A" w14:textId="6877E4CA" w:rsidR="00091E12" w:rsidRPr="00864C64" w:rsidRDefault="00091E12" w:rsidP="00091E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</w:t>
      </w:r>
      <w:r w:rsidR="0086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та посмотрите у меня в руках поваренная соль.</w:t>
      </w:r>
    </w:p>
    <w:p w14:paraId="39021800" w14:textId="77777777" w:rsidR="00091E12" w:rsidRPr="007D552F" w:rsidRDefault="00091E12" w:rsidP="00091E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чему эта соль так называется – поваренная? </w:t>
      </w:r>
      <w:r w:rsidRPr="007D55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14:paraId="205F97E9" w14:textId="77777777" w:rsidR="00091E12" w:rsidRPr="007D552F" w:rsidRDefault="00091E12" w:rsidP="00091E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ильно, эту соль используют при варке еды, при приготовлении пищи.</w:t>
      </w:r>
    </w:p>
    <w:p w14:paraId="0E538C4E" w14:textId="06AEB8DB" w:rsidR="00091E12" w:rsidRPr="007D552F" w:rsidRDefault="00091E12" w:rsidP="00091E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добывают поваренную соль из соляного озера. В России много соляных озёр. Самое большое озеро – Баскунчак. На дне озера лежат огромные запасы соли. Вода в озере очень солёная.</w:t>
      </w:r>
    </w:p>
    <w:p w14:paraId="363A4AD4" w14:textId="77777777" w:rsidR="00091E12" w:rsidRPr="00853DBE" w:rsidRDefault="00091E12" w:rsidP="00091E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ньше, давно-давно, соль добывали вручную. Рабочие голыми ногами стояли в воде и черпали соль лопатами. Солёная вода разъедала кожу, это было очень больно. Соль в то время была очень дорогая, её берегли,</w:t>
      </w:r>
      <w:r w:rsidRPr="00091E1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экономили. За соль, как за </w:t>
      </w:r>
      <w:r w:rsidRPr="00853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ги, можно было купить что угодно: одежду, продукты, лошадь и даже дом.</w:t>
      </w:r>
    </w:p>
    <w:p w14:paraId="75556D38" w14:textId="77777777" w:rsidR="00091E12" w:rsidRPr="00853DBE" w:rsidRDefault="00091E12" w:rsidP="00091E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53D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Хлеб-соль»</w:t>
      </w:r>
      <w:r w:rsidRPr="00853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так встречали на Руси гостей. Это пожелание добра. Соль – это символ дружбы, а беречь хлеб и соль, значит, дружить. Отсюда и народная примета – рассыпал соль – к ссоре.</w:t>
      </w:r>
    </w:p>
    <w:p w14:paraId="694C051D" w14:textId="77777777" w:rsidR="00091E12" w:rsidRPr="00853DBE" w:rsidRDefault="00091E12" w:rsidP="00091E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наше время соль добывают с помощью соледобывающего комбайна.</w:t>
      </w:r>
    </w:p>
    <w:p w14:paraId="740B9DCB" w14:textId="75CE2A47" w:rsidR="00864C64" w:rsidRDefault="00864C64" w:rsidP="008A66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смотрите у меня в руках каменная соль.</w:t>
      </w:r>
    </w:p>
    <w:p w14:paraId="05EAC2C2" w14:textId="1B7509F4" w:rsidR="00091E12" w:rsidRPr="00853DBE" w:rsidRDefault="00091E12" w:rsidP="008A66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чему соль называ</w:t>
      </w:r>
      <w:r w:rsidR="0086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каменной?</w:t>
      </w:r>
      <w:r w:rsidRPr="00853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думаете? </w:t>
      </w:r>
      <w:r w:rsidRPr="00853D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14:paraId="1A3E33D1" w14:textId="77777777" w:rsidR="00091E12" w:rsidRPr="00853DBE" w:rsidRDefault="00091E12" w:rsidP="00091E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ль встречается не только в воде озёр, но и в земле. Соль залегает толстыми слоями. Это каменная соль. Она напоминает кусок льда, камень, который от удара раскалывается на маленькие кристаллы. Каменная соль залегает, иногда, очень </w:t>
      </w:r>
      <w:r w:rsidRPr="00853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убоко в земле, а иногда, у самой поверхности земли. Добывают её в специальных шахтах при помощи комбайнов.</w:t>
      </w:r>
    </w:p>
    <w:p w14:paraId="5F569A43" w14:textId="6832A348" w:rsidR="00091E12" w:rsidRPr="00853DBE" w:rsidRDefault="00091E12" w:rsidP="00091E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6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смотрите у меня в руках морская соль.</w:t>
      </w:r>
    </w:p>
    <w:p w14:paraId="1868E52B" w14:textId="77777777" w:rsidR="00091E12" w:rsidRPr="00853DBE" w:rsidRDefault="00091E12" w:rsidP="00091E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чему соль называется морская? Как вы думаете? </w:t>
      </w:r>
      <w:r w:rsidRPr="00853D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14:paraId="0B2C5A85" w14:textId="77777777" w:rsidR="00091E12" w:rsidRPr="00853DBE" w:rsidRDefault="00091E12" w:rsidP="00091E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морская соль добывается медленным выпариванием чистой морской воды под жарким солнцем. Вода испаряется, а соль остаётся.</w:t>
      </w:r>
    </w:p>
    <w:p w14:paraId="3F996720" w14:textId="77777777" w:rsidR="00091E12" w:rsidRPr="00853DBE" w:rsidRDefault="00091E12" w:rsidP="00091E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т сколько нового мы узнали про соль. Откуда же она берётся, откуда её добывают? </w:t>
      </w:r>
      <w:r w:rsidRPr="00853D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з соляного озера, земли, чистой морской воды)</w:t>
      </w:r>
    </w:p>
    <w:p w14:paraId="7B16030C" w14:textId="77777777" w:rsidR="00091E12" w:rsidRPr="00853DBE" w:rsidRDefault="00091E12" w:rsidP="00091E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как вы думаете, важна ли соль в жизни человека, нужна ли она ему? </w:t>
      </w:r>
      <w:r w:rsidRPr="00853D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14:paraId="167FEE0E" w14:textId="77777777" w:rsidR="00091E12" w:rsidRPr="00853DBE" w:rsidRDefault="00091E12" w:rsidP="00091E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вайте вспомним, где используется поваренная соль? </w:t>
      </w:r>
      <w:r w:rsidRPr="00853D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: когда готовят пищу, при засолке овощей и т.д.)</w:t>
      </w:r>
    </w:p>
    <w:p w14:paraId="44DC4AF4" w14:textId="77777777" w:rsidR="00091E12" w:rsidRPr="00853DBE" w:rsidRDefault="00091E12" w:rsidP="00091E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де используют морскую соль? </w:t>
      </w:r>
      <w:r w:rsidRPr="00853D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: в медицине – при полоскании горла, промывании носа при насморке; в косметологии – в составе скрабов очищают кожу, чтобы она была гладкая, делают массаж головы, чтобы лучше росли волосы)</w:t>
      </w:r>
    </w:p>
    <w:p w14:paraId="52345180" w14:textId="67FD0560" w:rsidR="00091E12" w:rsidRPr="00853DBE" w:rsidRDefault="00091E12" w:rsidP="00091E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3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де используют каменную соль? </w:t>
      </w:r>
      <w:r w:rsidRPr="00853D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: посыпают дорожки при гололёде; в химической промышленности при изготовлении мыла, соды, стекла)</w:t>
      </w:r>
    </w:p>
    <w:p w14:paraId="788E8F19" w14:textId="01D81100" w:rsidR="007D552F" w:rsidRPr="007D552F" w:rsidRDefault="007D552F" w:rsidP="007D552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DBE">
        <w:rPr>
          <w:rFonts w:ascii="Times New Roman" w:eastAsia="Calibri" w:hAnsi="Times New Roman" w:cs="Times New Roman"/>
          <w:sz w:val="28"/>
          <w:szCs w:val="28"/>
        </w:rPr>
        <w:t>2</w:t>
      </w:r>
      <w:r w:rsidRPr="007D552F">
        <w:rPr>
          <w:rFonts w:ascii="Times New Roman" w:eastAsia="Calibri" w:hAnsi="Times New Roman" w:cs="Times New Roman"/>
          <w:sz w:val="28"/>
          <w:szCs w:val="28"/>
        </w:rPr>
        <w:t>.Основная часть</w:t>
      </w:r>
    </w:p>
    <w:p w14:paraId="10149D02" w14:textId="0893F9B4" w:rsidR="007D552F" w:rsidRPr="007D552F" w:rsidRDefault="007D552F" w:rsidP="007D552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53DBE">
        <w:rPr>
          <w:rFonts w:ascii="Times New Roman" w:eastAsia="Calibri" w:hAnsi="Times New Roman" w:cs="Times New Roman"/>
          <w:sz w:val="28"/>
          <w:szCs w:val="28"/>
        </w:rPr>
        <w:t>(</w:t>
      </w:r>
      <w:r w:rsidRPr="007D552F">
        <w:rPr>
          <w:rFonts w:ascii="Times New Roman" w:eastAsia="Calibri" w:hAnsi="Times New Roman" w:cs="Times New Roman"/>
          <w:sz w:val="28"/>
          <w:szCs w:val="28"/>
        </w:rPr>
        <w:t>Проведение экспериментально-исследовательской деятельности</w:t>
      </w:r>
      <w:r w:rsidRPr="00853DBE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0C4131B" w14:textId="77777777" w:rsidR="007D552F" w:rsidRPr="00091E12" w:rsidRDefault="007D552F" w:rsidP="00091E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14:paraId="1022AEB0" w14:textId="77777777" w:rsidR="007D552F" w:rsidRPr="007D552F" w:rsidRDefault="007D552F" w:rsidP="007D552F">
      <w:pPr>
        <w:spacing w:after="200" w:line="276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D552F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Воспитатель:</w:t>
      </w:r>
      <w:r w:rsidRPr="007D55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D552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 хотите еще больше узнать о соли и ее свойствах? </w:t>
      </w:r>
    </w:p>
    <w:p w14:paraId="1D943EED" w14:textId="77777777" w:rsidR="007D552F" w:rsidRPr="007D552F" w:rsidRDefault="007D552F" w:rsidP="007D552F">
      <w:pPr>
        <w:spacing w:after="200" w:line="276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D552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</w:t>
      </w:r>
      <w:r w:rsidRPr="007D55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и: </w:t>
      </w:r>
      <w:r w:rsidRPr="007D552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!</w:t>
      </w:r>
    </w:p>
    <w:p w14:paraId="5B3ECB49" w14:textId="77777777" w:rsidR="007D552F" w:rsidRPr="007D552F" w:rsidRDefault="007D552F" w:rsidP="007D552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52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оспитатель:</w:t>
      </w:r>
      <w:r w:rsidRPr="007D55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гда я вас приглашаю в лабораторию, где будем проводить опыты по исследованию соли. </w:t>
      </w:r>
    </w:p>
    <w:p w14:paraId="13098A69" w14:textId="77777777" w:rsidR="007D552F" w:rsidRPr="007D552F" w:rsidRDefault="007D552F" w:rsidP="007D552F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552F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Воспитатель:</w:t>
      </w:r>
      <w:r w:rsidRPr="007D552F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7D55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жде, чем начать наши исследования, давайте вспомним, </w:t>
      </w:r>
      <w:r w:rsidRPr="007D552F">
        <w:rPr>
          <w:rFonts w:ascii="Times New Roman" w:eastAsia="Times New Roman" w:hAnsi="Times New Roman" w:cs="Times New Roman"/>
          <w:sz w:val="28"/>
          <w:szCs w:val="28"/>
        </w:rPr>
        <w:t>какие правила необходимо соблюдать в лаборатории?</w:t>
      </w:r>
    </w:p>
    <w:p w14:paraId="700F9E48" w14:textId="5B3C3A3B" w:rsidR="007D552F" w:rsidRPr="007D552F" w:rsidRDefault="007D552F" w:rsidP="007D552F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552F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: </w:t>
      </w:r>
      <w:r w:rsidRPr="007D552F">
        <w:rPr>
          <w:rFonts w:ascii="Times New Roman" w:eastAsia="Calibri" w:hAnsi="Times New Roman" w:cs="Times New Roman"/>
          <w:sz w:val="28"/>
          <w:szCs w:val="28"/>
        </w:rPr>
        <w:t xml:space="preserve"> внимательно слушать взрослого, быть осторожными и аккуратными </w:t>
      </w:r>
      <w:r w:rsidRPr="007D552F">
        <w:rPr>
          <w:rFonts w:ascii="Times New Roman" w:eastAsia="Calibri" w:hAnsi="Times New Roman" w:cs="Times New Roman"/>
          <w:i/>
          <w:iCs/>
          <w:sz w:val="28"/>
          <w:szCs w:val="28"/>
        </w:rPr>
        <w:t>(ничего не трогать без разрешения.)</w:t>
      </w:r>
    </w:p>
    <w:p w14:paraId="22381C94" w14:textId="77777777" w:rsidR="007D552F" w:rsidRPr="007D552F" w:rsidRDefault="007D552F" w:rsidP="007D552F">
      <w:pPr>
        <w:numPr>
          <w:ilvl w:val="0"/>
          <w:numId w:val="6"/>
        </w:numPr>
        <w:shd w:val="clear" w:color="auto" w:fill="FFFFFF"/>
        <w:spacing w:after="200" w:line="276" w:lineRule="auto"/>
        <w:ind w:left="33" w:firstLine="426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D552F">
        <w:rPr>
          <w:rFonts w:ascii="Times New Roman" w:eastAsia="Calibri" w:hAnsi="Times New Roman" w:cs="Times New Roman"/>
          <w:color w:val="000000"/>
          <w:sz w:val="28"/>
          <w:szCs w:val="28"/>
        </w:rPr>
        <w:t>соблюдать тишину;</w:t>
      </w:r>
    </w:p>
    <w:p w14:paraId="5DAD2D4F" w14:textId="77777777" w:rsidR="007D552F" w:rsidRPr="007D552F" w:rsidRDefault="007D552F" w:rsidP="007D552F">
      <w:pPr>
        <w:numPr>
          <w:ilvl w:val="0"/>
          <w:numId w:val="6"/>
        </w:numPr>
        <w:shd w:val="clear" w:color="auto" w:fill="FFFFFF"/>
        <w:spacing w:after="200" w:line="276" w:lineRule="auto"/>
        <w:ind w:left="33" w:firstLine="426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D552F">
        <w:rPr>
          <w:rFonts w:ascii="Times New Roman" w:eastAsia="Calibri" w:hAnsi="Times New Roman" w:cs="Times New Roman"/>
          <w:color w:val="000000"/>
          <w:sz w:val="28"/>
          <w:szCs w:val="28"/>
        </w:rPr>
        <w:t>не мешать и не толкать соседа во время работы.</w:t>
      </w:r>
    </w:p>
    <w:p w14:paraId="57B01DD8" w14:textId="28DD3A5A" w:rsidR="007D552F" w:rsidRPr="007D552F" w:rsidRDefault="007D552F" w:rsidP="007D552F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552F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оспитатель:</w:t>
      </w:r>
      <w:r w:rsidRPr="007D552F">
        <w:rPr>
          <w:rFonts w:ascii="Times New Roman" w:eastAsia="Times New Roman" w:hAnsi="Times New Roman" w:cs="Times New Roman"/>
          <w:sz w:val="28"/>
          <w:szCs w:val="28"/>
        </w:rPr>
        <w:t xml:space="preserve"> ребята, вы молодцы, подойдите к столам и наденьте спецодежду. </w:t>
      </w:r>
      <w:r w:rsidRPr="007D552F">
        <w:rPr>
          <w:rFonts w:ascii="Times New Roman" w:eastAsia="Calibri" w:hAnsi="Times New Roman" w:cs="Times New Roman"/>
          <w:sz w:val="28"/>
          <w:szCs w:val="28"/>
        </w:rPr>
        <w:t xml:space="preserve"> Я вижу, что все готовы.</w:t>
      </w:r>
    </w:p>
    <w:p w14:paraId="366DFBDC" w14:textId="77777777" w:rsidR="007D552F" w:rsidRPr="007D552F" w:rsidRDefault="007D552F" w:rsidP="007D552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D552F"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 w:rsidRPr="007D552F">
        <w:rPr>
          <w:rFonts w:ascii="Times New Roman" w:eastAsia="Calibri" w:hAnsi="Times New Roman" w:cs="Times New Roman"/>
          <w:sz w:val="28"/>
          <w:szCs w:val="28"/>
        </w:rPr>
        <w:t xml:space="preserve"> все готовы приступить к работе?</w:t>
      </w:r>
    </w:p>
    <w:p w14:paraId="3463FC91" w14:textId="77777777" w:rsidR="007D552F" w:rsidRPr="007D552F" w:rsidRDefault="007D552F" w:rsidP="007D552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D552F">
        <w:rPr>
          <w:rFonts w:ascii="Times New Roman" w:eastAsia="Calibri" w:hAnsi="Times New Roman" w:cs="Times New Roman"/>
          <w:i/>
          <w:sz w:val="28"/>
          <w:szCs w:val="28"/>
        </w:rPr>
        <w:t>Дети:</w:t>
      </w:r>
      <w:r w:rsidRPr="007D552F">
        <w:rPr>
          <w:rFonts w:ascii="Times New Roman" w:eastAsia="Calibri" w:hAnsi="Times New Roman" w:cs="Times New Roman"/>
          <w:sz w:val="28"/>
          <w:szCs w:val="28"/>
        </w:rPr>
        <w:t xml:space="preserve"> готовы!</w:t>
      </w:r>
    </w:p>
    <w:p w14:paraId="7ADD11C0" w14:textId="77777777" w:rsidR="007D552F" w:rsidRPr="007D552F" w:rsidRDefault="007D552F" w:rsidP="007D552F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552F">
        <w:rPr>
          <w:rFonts w:ascii="Times New Roman" w:eastAsia="Calibri" w:hAnsi="Times New Roman" w:cs="Times New Roman"/>
          <w:bCs/>
          <w:i/>
          <w:sz w:val="28"/>
          <w:szCs w:val="28"/>
        </w:rPr>
        <w:t>Воспитатель:</w:t>
      </w:r>
      <w:r w:rsidRPr="007D552F">
        <w:rPr>
          <w:rFonts w:ascii="Times New Roman" w:eastAsia="Calibri" w:hAnsi="Times New Roman" w:cs="Times New Roman"/>
          <w:sz w:val="28"/>
          <w:szCs w:val="28"/>
        </w:rPr>
        <w:t xml:space="preserve">  итак,  мы сейчас с вами будем в роли настоящих ученых-исследователей соли.  </w:t>
      </w:r>
    </w:p>
    <w:p w14:paraId="0DFEF31B" w14:textId="77777777" w:rsidR="007D552F" w:rsidRPr="007D552F" w:rsidRDefault="007D552F" w:rsidP="007D552F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55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следование №1</w:t>
      </w:r>
      <w:r w:rsidRPr="007D552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 </w:t>
      </w:r>
      <w:r w:rsidRPr="007D552F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«Из чего состоит соль</w:t>
      </w:r>
      <w:r w:rsidRPr="007D552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»</w:t>
      </w:r>
      <w:r w:rsidRPr="007D552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14:paraId="08C10C22" w14:textId="77777777" w:rsidR="007D552F" w:rsidRPr="007D552F" w:rsidRDefault="007D552F" w:rsidP="007D552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D552F">
        <w:rPr>
          <w:rFonts w:ascii="Times New Roman" w:eastAsia="Calibri" w:hAnsi="Times New Roman" w:cs="Times New Roman"/>
          <w:bCs/>
          <w:iCs/>
          <w:sz w:val="28"/>
          <w:szCs w:val="28"/>
        </w:rPr>
        <w:t>Воспитатель</w:t>
      </w:r>
      <w:r w:rsidRPr="007D552F">
        <w:rPr>
          <w:rFonts w:ascii="Times New Roman" w:eastAsia="Calibri" w:hAnsi="Times New Roman" w:cs="Times New Roman"/>
          <w:iCs/>
          <w:sz w:val="28"/>
          <w:szCs w:val="28"/>
        </w:rPr>
        <w:t>:</w:t>
      </w:r>
      <w:r w:rsidRPr="007D552F">
        <w:rPr>
          <w:rFonts w:ascii="Times New Roman" w:eastAsia="Calibri" w:hAnsi="Times New Roman" w:cs="Times New Roman"/>
          <w:sz w:val="28"/>
          <w:szCs w:val="28"/>
        </w:rPr>
        <w:t xml:space="preserve"> Перед вами тарелочка с солью. Хотите ее рассмотреть? </w:t>
      </w:r>
    </w:p>
    <w:p w14:paraId="70FB261A" w14:textId="77777777" w:rsidR="007D552F" w:rsidRPr="007D552F" w:rsidRDefault="007D552F" w:rsidP="007D552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D552F">
        <w:rPr>
          <w:rFonts w:ascii="Times New Roman" w:eastAsia="Calibri" w:hAnsi="Times New Roman" w:cs="Times New Roman"/>
          <w:iCs/>
          <w:sz w:val="28"/>
          <w:szCs w:val="28"/>
        </w:rPr>
        <w:t>Дети:</w:t>
      </w:r>
      <w:r w:rsidRPr="007D552F">
        <w:rPr>
          <w:rFonts w:ascii="Times New Roman" w:eastAsia="Calibri" w:hAnsi="Times New Roman" w:cs="Times New Roman"/>
          <w:sz w:val="28"/>
          <w:szCs w:val="28"/>
        </w:rPr>
        <w:t xml:space="preserve"> да! </w:t>
      </w:r>
    </w:p>
    <w:p w14:paraId="6DF1A4A9" w14:textId="77777777" w:rsidR="007D552F" w:rsidRPr="007D552F" w:rsidRDefault="007D552F" w:rsidP="007D552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D552F">
        <w:rPr>
          <w:rFonts w:ascii="Times New Roman" w:eastAsia="Calibri" w:hAnsi="Times New Roman" w:cs="Times New Roman"/>
          <w:iCs/>
          <w:sz w:val="28"/>
          <w:szCs w:val="28"/>
        </w:rPr>
        <w:t>Воспитатель:</w:t>
      </w:r>
      <w:r w:rsidRPr="007D552F">
        <w:rPr>
          <w:rFonts w:ascii="Times New Roman" w:eastAsia="Calibri" w:hAnsi="Times New Roman" w:cs="Times New Roman"/>
          <w:sz w:val="28"/>
          <w:szCs w:val="28"/>
        </w:rPr>
        <w:t xml:space="preserve"> первый опыт называется «Из чего состоит соль». </w:t>
      </w:r>
    </w:p>
    <w:p w14:paraId="6A46D2EA" w14:textId="6112B285" w:rsidR="007D552F" w:rsidRPr="007D552F" w:rsidRDefault="007D552F" w:rsidP="007D5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:</w:t>
      </w:r>
      <w:r w:rsidRPr="007D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можете сказать о её внешнем виде? Какая она?</w:t>
      </w:r>
    </w:p>
    <w:p w14:paraId="3A164E06" w14:textId="77777777" w:rsidR="007D552F" w:rsidRPr="007D552F" w:rsidRDefault="007D552F" w:rsidP="007D5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и</w:t>
      </w:r>
      <w:r w:rsidRPr="007D55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7D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ь белого цвета, похожа на порошок.</w:t>
      </w:r>
    </w:p>
    <w:p w14:paraId="04BC0F0E" w14:textId="2557887C" w:rsidR="007D552F" w:rsidRPr="007D552F" w:rsidRDefault="007D552F" w:rsidP="007D5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итатель</w:t>
      </w:r>
      <w:r w:rsidRPr="007D55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7D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 рассмотрим соль  через лупу (</w:t>
      </w:r>
      <w:r w:rsidRPr="007D55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берут лупы</w:t>
      </w:r>
      <w:r w:rsidRPr="007D552F">
        <w:rPr>
          <w:rFonts w:ascii="Times New Roman" w:eastAsia="Times New Roman" w:hAnsi="Times New Roman" w:cs="Times New Roman"/>
          <w:sz w:val="28"/>
          <w:szCs w:val="28"/>
          <w:lang w:eastAsia="ru-RU"/>
        </w:rPr>
        <w:t>). Что вы видите? </w:t>
      </w:r>
    </w:p>
    <w:p w14:paraId="3D9A3B84" w14:textId="77777777" w:rsidR="007D552F" w:rsidRPr="007D552F" w:rsidRDefault="007D552F" w:rsidP="007D5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и:</w:t>
      </w:r>
      <w:r w:rsidRPr="007D55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5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</w:t>
      </w:r>
      <w:r w:rsidRPr="007D55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D5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белых кристаллов, крупинок.</w:t>
      </w:r>
    </w:p>
    <w:p w14:paraId="64156634" w14:textId="77777777" w:rsidR="007D552F" w:rsidRPr="007D552F" w:rsidRDefault="007D552F" w:rsidP="007D5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итатель</w:t>
      </w:r>
      <w:r w:rsidRPr="007D55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7D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ли соль запах? </w:t>
      </w:r>
    </w:p>
    <w:p w14:paraId="23FED1FA" w14:textId="77777777" w:rsidR="007D552F" w:rsidRPr="007D552F" w:rsidRDefault="007D552F" w:rsidP="007D5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Pr="007D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ь не имеет запаха.</w:t>
      </w:r>
    </w:p>
    <w:p w14:paraId="01CA2BAE" w14:textId="77777777" w:rsidR="007D552F" w:rsidRPr="007D552F" w:rsidRDefault="007D552F" w:rsidP="007D5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подуйте тихонько на соль через трубочку. Что происходит?  </w:t>
      </w:r>
      <w:r w:rsidRPr="007D55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14:paraId="43FA6D1B" w14:textId="77777777" w:rsidR="007D552F" w:rsidRPr="007D552F" w:rsidRDefault="007D552F" w:rsidP="007D552F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D552F">
        <w:rPr>
          <w:rFonts w:ascii="Times New Roman" w:eastAsia="Calibri" w:hAnsi="Times New Roman" w:cs="Times New Roman"/>
          <w:sz w:val="28"/>
          <w:szCs w:val="28"/>
        </w:rPr>
        <w:t>Вывод:</w:t>
      </w:r>
      <w:r w:rsidRPr="007D55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D552F">
        <w:rPr>
          <w:rFonts w:ascii="Times New Roman" w:eastAsia="Calibri" w:hAnsi="Times New Roman" w:cs="Times New Roman"/>
          <w:sz w:val="28"/>
          <w:szCs w:val="28"/>
        </w:rPr>
        <w:t>соль рассыпается, она сыпучая, белого цвета, не имеет запаха, состоит из маленьких кристаллов.</w:t>
      </w:r>
    </w:p>
    <w:p w14:paraId="3B7AEB70" w14:textId="77777777" w:rsidR="00853DBE" w:rsidRDefault="00853DBE" w:rsidP="007D5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35CC4EF" w14:textId="77777777" w:rsidR="00853DBE" w:rsidRDefault="00853DBE" w:rsidP="007D5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93875CE" w14:textId="75A7044C" w:rsidR="007D552F" w:rsidRPr="007D552F" w:rsidRDefault="007D552F" w:rsidP="007D5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следование №2</w:t>
      </w:r>
      <w:r w:rsidRPr="007D55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55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Соль хрустит»</w:t>
      </w:r>
    </w:p>
    <w:p w14:paraId="060C5E3E" w14:textId="77777777" w:rsidR="007D552F" w:rsidRPr="007D552F" w:rsidRDefault="007D552F" w:rsidP="007D552F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D552F">
        <w:rPr>
          <w:rFonts w:ascii="Times New Roman" w:eastAsia="Calibri" w:hAnsi="Times New Roman" w:cs="Times New Roman"/>
          <w:iCs/>
          <w:sz w:val="28"/>
          <w:szCs w:val="28"/>
        </w:rPr>
        <w:t>Воспитатель</w:t>
      </w:r>
      <w:r w:rsidRPr="007D552F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7D552F">
        <w:rPr>
          <w:rFonts w:ascii="Times New Roman" w:eastAsia="Calibri" w:hAnsi="Times New Roman" w:cs="Times New Roman"/>
          <w:sz w:val="28"/>
          <w:szCs w:val="28"/>
        </w:rPr>
        <w:t xml:space="preserve"> ребята, давайте насыплем в тарелочки 2 ложки соли и надавим на неё  ложкой, что мы услышали?</w:t>
      </w:r>
    </w:p>
    <w:p w14:paraId="2388347C" w14:textId="77777777" w:rsidR="007D552F" w:rsidRPr="007D552F" w:rsidRDefault="007D552F" w:rsidP="007D552F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D552F">
        <w:rPr>
          <w:rFonts w:ascii="Times New Roman" w:eastAsia="Calibri" w:hAnsi="Times New Roman" w:cs="Times New Roman"/>
          <w:i/>
          <w:sz w:val="28"/>
          <w:szCs w:val="28"/>
        </w:rPr>
        <w:t>Дети:</w:t>
      </w:r>
      <w:r w:rsidRPr="007D552F">
        <w:rPr>
          <w:rFonts w:ascii="Times New Roman" w:eastAsia="Calibri" w:hAnsi="Times New Roman" w:cs="Times New Roman"/>
          <w:sz w:val="28"/>
          <w:szCs w:val="28"/>
        </w:rPr>
        <w:t xml:space="preserve"> мы услышали хрустящие звуки, похожие при ходьбе по снегу в морозный день. Соль хрустит как снег.</w:t>
      </w:r>
    </w:p>
    <w:p w14:paraId="3B524939" w14:textId="77777777" w:rsidR="007D552F" w:rsidRPr="007D552F" w:rsidRDefault="007D552F" w:rsidP="007D552F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D552F">
        <w:rPr>
          <w:rFonts w:ascii="Times New Roman" w:eastAsia="Calibri" w:hAnsi="Times New Roman" w:cs="Times New Roman"/>
          <w:b/>
          <w:sz w:val="28"/>
          <w:szCs w:val="28"/>
        </w:rPr>
        <w:t xml:space="preserve">Вывод: </w:t>
      </w:r>
      <w:r w:rsidRPr="007D552F">
        <w:rPr>
          <w:rFonts w:ascii="Times New Roman" w:eastAsia="Calibri" w:hAnsi="Times New Roman" w:cs="Times New Roman"/>
          <w:sz w:val="28"/>
          <w:szCs w:val="28"/>
        </w:rPr>
        <w:t>соль, как и снег, состоит из кристаллов. Поэтому при надавливании ложкой на соль мы слышим хруст её кристаллов.</w:t>
      </w:r>
    </w:p>
    <w:p w14:paraId="5ECFD0D1" w14:textId="77777777" w:rsidR="007D552F" w:rsidRPr="007D552F" w:rsidRDefault="007D552F" w:rsidP="007D552F">
      <w:pPr>
        <w:spacing w:after="200" w:line="276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7D552F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Исследование №3 «Поглощение воды солью»</w:t>
      </w:r>
    </w:p>
    <w:p w14:paraId="658ADC35" w14:textId="77777777" w:rsidR="007D552F" w:rsidRPr="007D552F" w:rsidRDefault="007D552F" w:rsidP="007D552F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552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оспитатель:</w:t>
      </w:r>
      <w:r w:rsidRPr="007D55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зьмите стакан насыпьте в неё ложку соли и налейте ложку воды размешайте, что произошло с солью? Куда делась вода? </w:t>
      </w:r>
    </w:p>
    <w:p w14:paraId="1B2EC7E1" w14:textId="77777777" w:rsidR="007D552F" w:rsidRPr="007D552F" w:rsidRDefault="007D552F" w:rsidP="007D552F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552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Дети:</w:t>
      </w:r>
      <w:r w:rsidRPr="007D552F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r w:rsidRPr="007D552F">
        <w:rPr>
          <w:rFonts w:ascii="Times New Roman" w:eastAsia="Calibri" w:hAnsi="Times New Roman" w:cs="Times New Roman"/>
          <w:color w:val="000000"/>
          <w:sz w:val="28"/>
          <w:szCs w:val="28"/>
        </w:rPr>
        <w:t>вода исчезла.</w:t>
      </w:r>
    </w:p>
    <w:p w14:paraId="6CB6C86B" w14:textId="77777777" w:rsidR="007D552F" w:rsidRPr="007D552F" w:rsidRDefault="007D552F" w:rsidP="007D552F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552F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 xml:space="preserve">Воспитатель: </w:t>
      </w:r>
      <w:r w:rsidRPr="007D552F">
        <w:rPr>
          <w:rFonts w:ascii="Times New Roman" w:eastAsia="Calibri" w:hAnsi="Times New Roman" w:cs="Times New Roman"/>
          <w:color w:val="000000"/>
          <w:sz w:val="28"/>
          <w:szCs w:val="28"/>
        </w:rPr>
        <w:t>значит, какой следует вывод? Правильно соль поглощает воду.</w:t>
      </w:r>
    </w:p>
    <w:p w14:paraId="3B33AE3A" w14:textId="77777777" w:rsidR="007D552F" w:rsidRPr="007D552F" w:rsidRDefault="007D552F" w:rsidP="007D552F">
      <w:pPr>
        <w:spacing w:after="200" w:line="276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7D552F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Исследование №4 «Растворение соли в воде»</w:t>
      </w:r>
    </w:p>
    <w:p w14:paraId="48AFBC90" w14:textId="4A145ECB" w:rsidR="007D552F" w:rsidRPr="007D552F" w:rsidRDefault="007D552F" w:rsidP="007D552F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552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оспитатель:</w:t>
      </w:r>
      <w:r w:rsidRPr="007D55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бавьте еще воды и размешайте. Что происходит с солью? </w:t>
      </w:r>
    </w:p>
    <w:p w14:paraId="18E1C3D2" w14:textId="0A857242" w:rsidR="007D552F" w:rsidRPr="007D552F" w:rsidRDefault="007D552F" w:rsidP="007D552F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552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ети:</w:t>
      </w:r>
      <w:r w:rsidRPr="007D55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ль растворяется в воде.</w:t>
      </w:r>
    </w:p>
    <w:p w14:paraId="28220B29" w14:textId="226893EB" w:rsidR="007D552F" w:rsidRPr="007D552F" w:rsidRDefault="007D552F" w:rsidP="007D552F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552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Воспитатель: </w:t>
      </w:r>
      <w:r w:rsidRPr="007D552F">
        <w:rPr>
          <w:rFonts w:ascii="Times New Roman" w:eastAsia="Calibri" w:hAnsi="Times New Roman" w:cs="Times New Roman"/>
          <w:color w:val="000000"/>
          <w:sz w:val="28"/>
          <w:szCs w:val="28"/>
        </w:rPr>
        <w:t>значит, какой можно сделать вывод? Правильно, молодцы- соль растворяется в воде. Недаром в пословице говориться, что соль воды  боится.</w:t>
      </w:r>
    </w:p>
    <w:p w14:paraId="077F69FF" w14:textId="32E50F70" w:rsidR="00A353E2" w:rsidRDefault="00A353E2" w:rsidP="00A353E2">
      <w:pPr>
        <w:pStyle w:val="a4"/>
        <w:spacing w:before="0" w:beforeAutospacing="0" w:after="0" w:afterAutospacing="0"/>
        <w:jc w:val="right"/>
        <w:textAlignment w:val="baseline"/>
      </w:pPr>
      <w:r w:rsidRPr="00A353E2">
        <w:rPr>
          <w:rFonts w:ascii="Arial" w:eastAsia="+mn-ea" w:hAnsi="Arial" w:cs="Arial"/>
          <w:color w:val="335338"/>
          <w:kern w:val="24"/>
          <w:sz w:val="56"/>
          <w:szCs w:val="56"/>
        </w:rPr>
        <w:t xml:space="preserve"> </w:t>
      </w:r>
    </w:p>
    <w:p w14:paraId="5FEB1B3E" w14:textId="3EC6E484" w:rsidR="007D552F" w:rsidRDefault="00A353E2" w:rsidP="00A353E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7D552F" w:rsidRPr="007D552F">
        <w:rPr>
          <w:rFonts w:ascii="Times New Roman" w:eastAsia="Calibri" w:hAnsi="Times New Roman" w:cs="Times New Roman"/>
          <w:i/>
          <w:sz w:val="28"/>
          <w:szCs w:val="28"/>
        </w:rPr>
        <w:t>оспитатель:</w:t>
      </w:r>
      <w:r w:rsidR="007D552F" w:rsidRPr="007D552F">
        <w:rPr>
          <w:rFonts w:ascii="Times New Roman" w:eastAsia="Calibri" w:hAnsi="Times New Roman" w:cs="Times New Roman"/>
          <w:sz w:val="28"/>
          <w:szCs w:val="28"/>
        </w:rPr>
        <w:t xml:space="preserve"> ребята, давайте немного отдохнем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зминутк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857D21" w14:textId="77777777" w:rsidR="00A353E2" w:rsidRPr="00A353E2" w:rsidRDefault="00A353E2" w:rsidP="0025567D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A353E2">
        <w:rPr>
          <w:rFonts w:eastAsia="+mn-ea"/>
          <w:kern w:val="24"/>
          <w:sz w:val="28"/>
          <w:szCs w:val="28"/>
        </w:rPr>
        <w:t>«Засолка капусты»</w:t>
      </w:r>
    </w:p>
    <w:p w14:paraId="3E1E0B2B" w14:textId="77777777" w:rsidR="00A353E2" w:rsidRPr="00A353E2" w:rsidRDefault="00A353E2" w:rsidP="0025567D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A353E2">
        <w:rPr>
          <w:rFonts w:eastAsia="+mn-ea"/>
          <w:kern w:val="24"/>
          <w:sz w:val="28"/>
          <w:szCs w:val="28"/>
        </w:rPr>
        <w:t>Мы капусту рубим, рубим,</w:t>
      </w:r>
    </w:p>
    <w:p w14:paraId="219F4298" w14:textId="77777777" w:rsidR="00A353E2" w:rsidRPr="00A353E2" w:rsidRDefault="00A353E2" w:rsidP="0025567D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A353E2">
        <w:rPr>
          <w:rFonts w:eastAsia="+mn-ea"/>
          <w:kern w:val="24"/>
          <w:sz w:val="28"/>
          <w:szCs w:val="28"/>
        </w:rPr>
        <w:t>Мы морковку трём, трём,</w:t>
      </w:r>
    </w:p>
    <w:p w14:paraId="06F8B749" w14:textId="77777777" w:rsidR="0025567D" w:rsidRDefault="00A353E2" w:rsidP="0025567D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A353E2">
        <w:rPr>
          <w:rFonts w:eastAsia="+mn-ea"/>
          <w:kern w:val="24"/>
          <w:sz w:val="28"/>
          <w:szCs w:val="28"/>
        </w:rPr>
        <w:t>Мы капусту солим, солим,</w:t>
      </w:r>
    </w:p>
    <w:p w14:paraId="7707B300" w14:textId="243E5968" w:rsidR="00A353E2" w:rsidRPr="00A353E2" w:rsidRDefault="00A353E2" w:rsidP="0025567D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A353E2">
        <w:rPr>
          <w:rFonts w:eastAsia="+mn-ea"/>
          <w:kern w:val="24"/>
          <w:sz w:val="28"/>
          <w:szCs w:val="28"/>
        </w:rPr>
        <w:t>Мы капусту жмём, жмём</w:t>
      </w:r>
      <w:r>
        <w:rPr>
          <w:rFonts w:ascii="Arial" w:eastAsia="+mn-ea" w:hAnsi="Arial" w:cs="Arial"/>
          <w:color w:val="335338"/>
          <w:kern w:val="24"/>
          <w:sz w:val="56"/>
          <w:szCs w:val="56"/>
        </w:rPr>
        <w:t>.</w:t>
      </w:r>
    </w:p>
    <w:p w14:paraId="598108A4" w14:textId="77777777" w:rsidR="007D552F" w:rsidRPr="007D552F" w:rsidRDefault="007D552F" w:rsidP="007D552F">
      <w:pPr>
        <w:shd w:val="clear" w:color="auto" w:fill="FFFFFF"/>
        <w:spacing w:after="200" w:line="276" w:lineRule="auto"/>
        <w:rPr>
          <w:rFonts w:ascii="Calibri" w:eastAsia="Calibri" w:hAnsi="Calibri" w:cs="Times New Roman"/>
        </w:rPr>
      </w:pPr>
      <w:r w:rsidRPr="007D552F"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 w:rsidRPr="007D552F">
        <w:rPr>
          <w:rFonts w:ascii="Times New Roman" w:eastAsia="Calibri" w:hAnsi="Times New Roman" w:cs="Times New Roman"/>
          <w:sz w:val="28"/>
          <w:szCs w:val="28"/>
        </w:rPr>
        <w:t xml:space="preserve"> отдохнули, продолжаем работу. Как вы думаете, можно ли получить цветную соль?  </w:t>
      </w:r>
      <w:r w:rsidRPr="007D552F">
        <w:rPr>
          <w:rFonts w:ascii="Times New Roman" w:eastAsia="Calibri" w:hAnsi="Times New Roman" w:cs="Times New Roman"/>
          <w:i/>
          <w:sz w:val="28"/>
          <w:szCs w:val="28"/>
        </w:rPr>
        <w:t>(ответы детей)</w:t>
      </w:r>
    </w:p>
    <w:p w14:paraId="463563BA" w14:textId="77777777" w:rsidR="007D552F" w:rsidRPr="007D552F" w:rsidRDefault="007D552F" w:rsidP="007D552F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7D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ы сейчас это проверим.</w:t>
      </w:r>
    </w:p>
    <w:p w14:paraId="093FC2D8" w14:textId="77777777" w:rsidR="007D552F" w:rsidRPr="007D552F" w:rsidRDefault="007D552F" w:rsidP="007D552F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55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следование №5</w:t>
      </w:r>
    </w:p>
    <w:p w14:paraId="6E229E00" w14:textId="77777777" w:rsidR="007D552F" w:rsidRPr="007D552F" w:rsidRDefault="007D552F" w:rsidP="007D552F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7D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на столах находится разноцветная краска и соль. Добавьте  несколько капель краски на соль. Что с ней произошло?</w:t>
      </w:r>
    </w:p>
    <w:p w14:paraId="4114556B" w14:textId="77777777" w:rsidR="007D552F" w:rsidRPr="007D552F" w:rsidRDefault="007D552F" w:rsidP="007D552F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 w:rsidRPr="007D552F">
        <w:rPr>
          <w:rFonts w:ascii="Times New Roman" w:eastAsia="Times New Roman" w:hAnsi="Times New Roman" w:cs="Times New Roman"/>
          <w:sz w:val="28"/>
          <w:szCs w:val="28"/>
          <w:lang w:eastAsia="ru-RU"/>
        </w:rPr>
        <w:t>: она закрасилась.</w:t>
      </w:r>
    </w:p>
    <w:p w14:paraId="4E3ECF19" w14:textId="30553DB9" w:rsidR="007D552F" w:rsidRDefault="007D552F" w:rsidP="007D552F">
      <w:pPr>
        <w:tabs>
          <w:tab w:val="left" w:pos="1613"/>
        </w:tabs>
        <w:spacing w:after="200" w:line="276" w:lineRule="auto"/>
        <w:ind w:right="-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7D552F">
        <w:rPr>
          <w:rFonts w:ascii="Times New Roman" w:eastAsia="Calibri" w:hAnsi="Times New Roman" w:cs="Times New Roman"/>
          <w:sz w:val="28"/>
          <w:szCs w:val="28"/>
        </w:rPr>
        <w:t>Продуктив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552F">
        <w:rPr>
          <w:rFonts w:ascii="Times New Roman" w:eastAsia="Calibri" w:hAnsi="Times New Roman" w:cs="Times New Roman"/>
          <w:sz w:val="28"/>
          <w:szCs w:val="28"/>
        </w:rPr>
        <w:t>деятельность</w:t>
      </w:r>
    </w:p>
    <w:p w14:paraId="2A8139F8" w14:textId="77777777" w:rsidR="007D552F" w:rsidRPr="007D552F" w:rsidRDefault="007D552F" w:rsidP="007D552F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7D552F">
        <w:rPr>
          <w:rFonts w:ascii="Times New Roman" w:eastAsia="Calibri" w:hAnsi="Times New Roman" w:cs="Times New Roman"/>
          <w:iCs/>
          <w:sz w:val="28"/>
          <w:szCs w:val="28"/>
        </w:rPr>
        <w:t>Воспитатель: Какой вывод можно сделать? (ответы детей)</w:t>
      </w:r>
    </w:p>
    <w:p w14:paraId="3A999F62" w14:textId="77777777" w:rsidR="007D552F" w:rsidRPr="007D552F" w:rsidRDefault="007D552F" w:rsidP="007D55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552F">
        <w:rPr>
          <w:rFonts w:ascii="Times New Roman" w:eastAsia="Calibri" w:hAnsi="Times New Roman" w:cs="Times New Roman"/>
          <w:iCs/>
          <w:sz w:val="28"/>
          <w:szCs w:val="28"/>
        </w:rPr>
        <w:t>Воспитатель</w:t>
      </w:r>
      <w:r w:rsidRPr="007D552F">
        <w:rPr>
          <w:rFonts w:ascii="Times New Roman" w:eastAsia="Calibri" w:hAnsi="Times New Roman" w:cs="Times New Roman"/>
          <w:iCs/>
          <w:color w:val="303F50"/>
          <w:sz w:val="28"/>
          <w:szCs w:val="28"/>
        </w:rPr>
        <w:t>:</w:t>
      </w:r>
      <w:r w:rsidRPr="007D552F">
        <w:rPr>
          <w:rFonts w:ascii="Times New Roman" w:eastAsia="Calibri" w:hAnsi="Times New Roman" w:cs="Times New Roman"/>
          <w:color w:val="303F50"/>
          <w:sz w:val="28"/>
          <w:szCs w:val="28"/>
        </w:rPr>
        <w:t> </w:t>
      </w:r>
      <w:r w:rsidRPr="007D552F">
        <w:rPr>
          <w:rFonts w:ascii="Times New Roman" w:eastAsia="Calibri" w:hAnsi="Times New Roman" w:cs="Times New Roman"/>
          <w:sz w:val="28"/>
          <w:szCs w:val="28"/>
        </w:rPr>
        <w:t>правильно, соль закрасилась. Конечно же, соль можно раскрашивать в разные цвета при помощи красок.</w:t>
      </w:r>
    </w:p>
    <w:p w14:paraId="32844699" w14:textId="77777777" w:rsidR="007D552F" w:rsidRPr="007D552F" w:rsidRDefault="007D552F" w:rsidP="007D55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552F">
        <w:rPr>
          <w:rFonts w:ascii="Times New Roman" w:eastAsia="Calibri" w:hAnsi="Times New Roman" w:cs="Times New Roman"/>
          <w:iCs/>
          <w:sz w:val="28"/>
          <w:szCs w:val="28"/>
        </w:rPr>
        <w:t>Воспитатель:</w:t>
      </w:r>
      <w:r w:rsidRPr="007D552F">
        <w:rPr>
          <w:rFonts w:ascii="Times New Roman" w:eastAsia="Calibri" w:hAnsi="Times New Roman" w:cs="Times New Roman"/>
          <w:sz w:val="28"/>
          <w:szCs w:val="28"/>
        </w:rPr>
        <w:t> ребята  мы с вами провели несколько опытов с солью. Но это еще не всё.</w:t>
      </w:r>
      <w:r w:rsidRPr="007D552F">
        <w:rPr>
          <w:rFonts w:ascii="Times New Roman" w:eastAsia="Times New Roman" w:hAnsi="Times New Roman" w:cs="Times New Roman"/>
          <w:sz w:val="28"/>
          <w:szCs w:val="28"/>
        </w:rPr>
        <w:t xml:space="preserve"> А как вы  думаете, солью можно рисовать? </w:t>
      </w:r>
      <w:r w:rsidRPr="007D552F">
        <w:rPr>
          <w:rFonts w:ascii="Times New Roman" w:eastAsia="Times New Roman" w:hAnsi="Times New Roman" w:cs="Times New Roman"/>
          <w:i/>
          <w:sz w:val="28"/>
          <w:szCs w:val="28"/>
        </w:rPr>
        <w:t>(ответы детей)</w:t>
      </w:r>
      <w:r w:rsidRPr="007D5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55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79526D0" w14:textId="77777777" w:rsidR="007D552F" w:rsidRPr="007D552F" w:rsidRDefault="007D552F" w:rsidP="00F630B2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D552F">
        <w:rPr>
          <w:rFonts w:ascii="Times New Roman" w:eastAsia="Calibri" w:hAnsi="Times New Roman" w:cs="Times New Roman"/>
          <w:iCs/>
          <w:sz w:val="28"/>
          <w:szCs w:val="28"/>
        </w:rPr>
        <w:t>Воспитатель: я</w:t>
      </w:r>
      <w:r w:rsidRPr="007D552F">
        <w:rPr>
          <w:rFonts w:ascii="Times New Roman" w:eastAsia="Calibri" w:hAnsi="Times New Roman" w:cs="Times New Roman"/>
          <w:sz w:val="28"/>
          <w:szCs w:val="28"/>
        </w:rPr>
        <w:t xml:space="preserve"> с вами полностью согласна, солью можно</w:t>
      </w:r>
    </w:p>
    <w:p w14:paraId="4FFEBB20" w14:textId="40157EBA" w:rsidR="007D552F" w:rsidRPr="00A353E2" w:rsidRDefault="007D552F" w:rsidP="00F630B2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7D552F">
        <w:rPr>
          <w:rFonts w:ascii="Times New Roman" w:eastAsia="Calibri" w:hAnsi="Times New Roman" w:cs="Times New Roman"/>
          <w:sz w:val="28"/>
          <w:szCs w:val="28"/>
        </w:rPr>
        <w:t xml:space="preserve"> рисовать. И я предлагаю вам пройти в творческую мастерскую для того, чтобы с помощью волшебной соли создать необыкновенные рисунки. А что за рисунки вы мне скажите сами, отгадав загадку: </w:t>
      </w:r>
      <w:r w:rsidR="00A353E2" w:rsidRPr="00A353E2">
        <w:rPr>
          <w:rFonts w:ascii="Times New Roman" w:eastAsia="Calibri" w:hAnsi="Times New Roman" w:cs="Times New Roman"/>
          <w:b/>
          <w:bCs/>
          <w:sz w:val="28"/>
          <w:szCs w:val="28"/>
        </w:rPr>
        <w:t>С неба звёзды падают, лягут на поля. Пусть под ними скроется черная земля. Много - много звездочек тонких, как стекло. Звездочки холодные, а земле тепло.</w:t>
      </w:r>
    </w:p>
    <w:p w14:paraId="7A5D91FD" w14:textId="765FF248" w:rsidR="007D552F" w:rsidRPr="007D552F" w:rsidRDefault="007D552F" w:rsidP="00F630B2">
      <w:pPr>
        <w:shd w:val="clear" w:color="auto" w:fill="FFFFFF"/>
        <w:spacing w:after="0" w:line="276" w:lineRule="auto"/>
        <w:rPr>
          <w:rFonts w:ascii="Calibri" w:eastAsia="Calibri" w:hAnsi="Calibri" w:cs="Times New Roman"/>
        </w:rPr>
      </w:pPr>
      <w:r w:rsidRPr="007D552F">
        <w:rPr>
          <w:rFonts w:ascii="Times New Roman" w:eastAsia="Calibri" w:hAnsi="Times New Roman" w:cs="Times New Roman"/>
          <w:iCs/>
          <w:sz w:val="28"/>
          <w:szCs w:val="28"/>
        </w:rPr>
        <w:t>Дети</w:t>
      </w:r>
      <w:r w:rsidR="00A353E2">
        <w:rPr>
          <w:rFonts w:ascii="Times New Roman" w:eastAsia="Calibri" w:hAnsi="Times New Roman" w:cs="Times New Roman"/>
          <w:sz w:val="28"/>
          <w:szCs w:val="28"/>
        </w:rPr>
        <w:t>: Снежинка</w:t>
      </w:r>
    </w:p>
    <w:p w14:paraId="72B68F2B" w14:textId="0E9C3075" w:rsidR="007D552F" w:rsidRPr="007D552F" w:rsidRDefault="007D552F" w:rsidP="00F630B2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55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</w:t>
      </w:r>
      <w:r w:rsidRPr="007D55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7D55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</w:t>
      </w:r>
      <w:r w:rsidRPr="007D55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D552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 с помощью волшебной соли  нарисовать С</w:t>
      </w:r>
      <w:r w:rsidR="00A353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нки</w:t>
      </w:r>
      <w:r w:rsidRPr="007D552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ушайте внимательно</w:t>
      </w:r>
      <w:r w:rsidRPr="007D5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D55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r w:rsidR="00A353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оне нарисовать снежинку с помощью клея</w:t>
      </w:r>
      <w:r w:rsidRPr="007D55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насыпать  соль дождаться полного высыхания, стряхнуть </w:t>
      </w:r>
      <w:r w:rsidRPr="007D55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шнюю соль</w:t>
      </w:r>
      <w:r w:rsidR="00A353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а затем кисточку намочить в воде</w:t>
      </w:r>
      <w:r w:rsidR="002556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A353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том опустить в краску и легонько нанести на снежинку</w:t>
      </w:r>
      <w:r w:rsidR="002556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раска растекается и снежинка окрашивается.</w:t>
      </w:r>
      <w:r w:rsidRPr="007D55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55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Дети выполняют задание)</w:t>
      </w:r>
    </w:p>
    <w:p w14:paraId="609F52FD" w14:textId="77777777" w:rsidR="007D552F" w:rsidRPr="007D552F" w:rsidRDefault="007D552F" w:rsidP="00F630B2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D55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Pr="007D55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D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нчиваем работу, аккуратно берем лист и стряхиваем лишнюю соль в тарелочку. Посмотрите и скажите, каким сделала ваш рисунок соль? </w:t>
      </w:r>
    </w:p>
    <w:p w14:paraId="3363EB70" w14:textId="535F1F49" w:rsidR="007D552F" w:rsidRPr="00864C64" w:rsidRDefault="007D552F" w:rsidP="007D552F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55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: рисунок стал красивым, волшебным, необычным.</w:t>
      </w:r>
      <w:r w:rsidRPr="007D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4BE55B" w14:textId="77777777" w:rsidR="007D552F" w:rsidRPr="007D552F" w:rsidRDefault="007D552F" w:rsidP="007D552F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55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оказывают гостям рисунки)</w:t>
      </w:r>
    </w:p>
    <w:p w14:paraId="49AA9A57" w14:textId="77777777" w:rsidR="007D552F" w:rsidRPr="007D552F" w:rsidRDefault="007D552F" w:rsidP="007D552F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:</w:t>
      </w:r>
      <w:r w:rsidRPr="007D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можно ли сказать про соль, что она - волшебная? </w:t>
      </w:r>
      <w:r w:rsidRPr="007D55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14:paraId="30EFE3FB" w14:textId="77777777" w:rsidR="007D552F" w:rsidRPr="007D552F" w:rsidRDefault="007D552F" w:rsidP="007D552F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:</w:t>
      </w:r>
      <w:r w:rsidRPr="007D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, с помощью соли можно рисовать, поэтому она – волшебная. Ну, что мои юные исследователи-волшебники, настала пора прощаться с нашей лабораторией. </w:t>
      </w:r>
    </w:p>
    <w:p w14:paraId="512DB813" w14:textId="77777777" w:rsidR="007D552F" w:rsidRPr="007D552F" w:rsidRDefault="007D552F" w:rsidP="007D552F">
      <w:pPr>
        <w:tabs>
          <w:tab w:val="left" w:pos="1613"/>
        </w:tabs>
        <w:spacing w:after="200" w:line="276" w:lineRule="auto"/>
        <w:ind w:righ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616EC9" w14:textId="77777777" w:rsidR="00853DBE" w:rsidRDefault="00853DBE" w:rsidP="00853DB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53DBE">
        <w:rPr>
          <w:rFonts w:ascii="Times New Roman" w:eastAsia="Calibri" w:hAnsi="Times New Roman" w:cs="Times New Roman"/>
          <w:sz w:val="28"/>
          <w:szCs w:val="28"/>
        </w:rPr>
        <w:t>.Заключительная часть. Рефлексия.</w:t>
      </w:r>
    </w:p>
    <w:p w14:paraId="7DEB4D11" w14:textId="51C44394" w:rsidR="00853DBE" w:rsidRPr="00853DBE" w:rsidRDefault="00853DBE" w:rsidP="00853DB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853DBE">
        <w:rPr>
          <w:rFonts w:ascii="Times New Roman" w:eastAsia="Calibri" w:hAnsi="Times New Roman" w:cs="Times New Roman"/>
          <w:sz w:val="28"/>
          <w:szCs w:val="28"/>
        </w:rPr>
        <w:t>Подведение итогов, самостоятельная деятельность детей по закреплению</w:t>
      </w:r>
    </w:p>
    <w:p w14:paraId="65A8909C" w14:textId="401D771B" w:rsidR="00B75F2B" w:rsidRDefault="00853DBE" w:rsidP="00853DB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DBE">
        <w:rPr>
          <w:rFonts w:ascii="Times New Roman" w:eastAsia="Calibri" w:hAnsi="Times New Roman" w:cs="Times New Roman"/>
          <w:sz w:val="28"/>
          <w:szCs w:val="28"/>
        </w:rPr>
        <w:t>полученных знаний)</w:t>
      </w:r>
    </w:p>
    <w:p w14:paraId="2D7CCBE4" w14:textId="6CDB8C36" w:rsidR="00853DBE" w:rsidRPr="00853DBE" w:rsidRDefault="00853DBE" w:rsidP="00853DBE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3D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оспитатель: пришло время подвести итог нашей работы. </w:t>
      </w:r>
      <w:r w:rsidRPr="00853DBE">
        <w:rPr>
          <w:rFonts w:ascii="Times New Roman" w:eastAsia="Times New Roman" w:hAnsi="Times New Roman" w:cs="Times New Roman"/>
          <w:bCs/>
          <w:sz w:val="28"/>
          <w:szCs w:val="28"/>
        </w:rPr>
        <w:t>Давайте вспомним</w:t>
      </w:r>
      <w:r w:rsidRPr="00853DBE">
        <w:rPr>
          <w:rFonts w:ascii="Times New Roman" w:eastAsia="Calibri" w:hAnsi="Times New Roman" w:cs="Times New Roman"/>
          <w:sz w:val="28"/>
          <w:szCs w:val="28"/>
        </w:rPr>
        <w:t xml:space="preserve"> цель нашего занятия, в чем она заключалась? (ответы детей)</w:t>
      </w:r>
    </w:p>
    <w:p w14:paraId="4026B167" w14:textId="7014ADAA" w:rsidR="00853DBE" w:rsidRPr="00853DBE" w:rsidRDefault="00853DBE" w:rsidP="008A6683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3DBE">
        <w:rPr>
          <w:rFonts w:ascii="Times New Roman" w:eastAsia="Calibri" w:hAnsi="Times New Roman" w:cs="Times New Roman"/>
          <w:iCs/>
          <w:sz w:val="28"/>
          <w:szCs w:val="28"/>
        </w:rPr>
        <w:t>Воспитатель: что</w:t>
      </w:r>
      <w:r w:rsidRPr="00853DBE">
        <w:rPr>
          <w:rFonts w:ascii="Times New Roman" w:eastAsia="Calibri" w:hAnsi="Times New Roman" w:cs="Times New Roman"/>
          <w:sz w:val="28"/>
          <w:szCs w:val="28"/>
        </w:rPr>
        <w:t xml:space="preserve"> нового вы сегодня узнали</w:t>
      </w:r>
      <w:r w:rsidR="00864C64">
        <w:rPr>
          <w:rFonts w:ascii="Times New Roman" w:eastAsia="Calibri" w:hAnsi="Times New Roman" w:cs="Times New Roman"/>
          <w:sz w:val="28"/>
          <w:szCs w:val="28"/>
        </w:rPr>
        <w:t xml:space="preserve"> о давно известной соли.</w:t>
      </w:r>
      <w:r w:rsidRPr="00853DB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53DBE">
        <w:rPr>
          <w:rFonts w:ascii="Times New Roman" w:eastAsia="Calibri" w:hAnsi="Times New Roman" w:cs="Times New Roman"/>
          <w:i/>
          <w:sz w:val="28"/>
          <w:szCs w:val="28"/>
        </w:rPr>
        <w:t>(ответы детей)</w:t>
      </w:r>
    </w:p>
    <w:p w14:paraId="27708B78" w14:textId="23C61B96" w:rsidR="00853DBE" w:rsidRPr="00853DBE" w:rsidRDefault="00853DBE" w:rsidP="008A6683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3DB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Воспитатель</w:t>
      </w:r>
      <w:r w:rsidRPr="00853DBE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:</w:t>
      </w:r>
      <w:r w:rsidRPr="00853D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53D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так, </w:t>
      </w:r>
      <w:r w:rsidR="00864C64">
        <w:rPr>
          <w:rFonts w:ascii="Times New Roman" w:eastAsia="Calibri" w:hAnsi="Times New Roman" w:cs="Times New Roman"/>
          <w:color w:val="000000"/>
          <w:sz w:val="28"/>
          <w:szCs w:val="28"/>
        </w:rPr>
        <w:t>давайте вспомним какие существуют виды соли. (ответы детей)</w:t>
      </w:r>
    </w:p>
    <w:p w14:paraId="71CEA0AB" w14:textId="101E9B51" w:rsidR="00853DBE" w:rsidRPr="00853DBE" w:rsidRDefault="00864C64" w:rsidP="008A6683">
      <w:pPr>
        <w:spacing w:after="0" w:line="276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варенная</w:t>
      </w:r>
      <w:r w:rsidR="00853DBE" w:rsidRPr="00853DB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 w:rsidR="00853DBE" w:rsidRPr="00853DBE">
        <w:rPr>
          <w:rFonts w:ascii="Times New Roman" w:eastAsia="Calibri" w:hAnsi="Times New Roman" w:cs="Times New Roman"/>
          <w:color w:val="000000"/>
          <w:sz w:val="28"/>
          <w:szCs w:val="28"/>
        </w:rPr>
        <w:t>пищева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853DBE" w:rsidRPr="00853D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морская и </w:t>
      </w:r>
      <w:r w:rsidR="00853DBE">
        <w:rPr>
          <w:rFonts w:ascii="Times New Roman" w:eastAsia="Calibri" w:hAnsi="Times New Roman" w:cs="Times New Roman"/>
          <w:color w:val="000000"/>
          <w:sz w:val="28"/>
          <w:szCs w:val="28"/>
        </w:rPr>
        <w:t>каменная</w:t>
      </w:r>
      <w:r w:rsidR="00853DBE" w:rsidRPr="00853DB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EF6C652" w14:textId="68D6B0AD" w:rsidR="00853DBE" w:rsidRDefault="00853DBE" w:rsidP="00853DBE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3DBE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Воспитатель:</w:t>
      </w:r>
      <w:r w:rsidRPr="00853D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гласны ли вы с утверждением, что </w:t>
      </w:r>
      <w:r w:rsidRPr="00853DBE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соль - удивительное вещество природы</w:t>
      </w:r>
      <w:r w:rsidRPr="00853DB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,</w:t>
      </w:r>
      <w:r w:rsidRPr="00853D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обходимое людям? </w:t>
      </w:r>
      <w:r w:rsidRPr="00853DB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да</w:t>
      </w:r>
      <w:r w:rsidRPr="00853DBE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0F44D1E4" w14:textId="5532D740" w:rsidR="007E6BA5" w:rsidRDefault="007E6BA5" w:rsidP="008A6683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оспитатель: Как называется техника, с которой мы сегодня познакомились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исование солью)</w:t>
      </w:r>
    </w:p>
    <w:p w14:paraId="21084094" w14:textId="77777777" w:rsidR="007A08C7" w:rsidRDefault="008A6683" w:rsidP="007A08C7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атель: </w:t>
      </w:r>
      <w:r w:rsidR="007E6BA5">
        <w:rPr>
          <w:rFonts w:ascii="Times New Roman" w:eastAsia="Calibri" w:hAnsi="Times New Roman" w:cs="Times New Roman"/>
          <w:color w:val="000000"/>
          <w:sz w:val="28"/>
          <w:szCs w:val="28"/>
        </w:rPr>
        <w:t>Что м</w:t>
      </w:r>
      <w:r w:rsidR="007A08C7">
        <w:rPr>
          <w:rFonts w:ascii="Times New Roman" w:eastAsia="Calibri" w:hAnsi="Times New Roman" w:cs="Times New Roman"/>
          <w:color w:val="000000"/>
          <w:sz w:val="28"/>
          <w:szCs w:val="28"/>
        </w:rPr>
        <w:t>ожно делать с соль? Засаливать овощи, добавлять в пищу, рисовать солью.</w:t>
      </w:r>
    </w:p>
    <w:p w14:paraId="15DF3A6E" w14:textId="77777777" w:rsidR="007A08C7" w:rsidRDefault="007E6BA5" w:rsidP="007A08C7">
      <w:pPr>
        <w:spacing w:after="0" w:line="276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7A08C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- Ребята: Благодаря исследовательской деятельности, мы сегодня узнали, что соль действительно не только необходимый продукт. Но и интересный материал для опытов и творчества.</w:t>
      </w:r>
    </w:p>
    <w:p w14:paraId="20014C5F" w14:textId="6F0109BB" w:rsidR="008A6683" w:rsidRPr="007A08C7" w:rsidRDefault="00853DBE" w:rsidP="007A08C7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08C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Воспитатель:</w:t>
      </w:r>
      <w:r w:rsidRPr="007A08C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A08C7">
        <w:rPr>
          <w:rFonts w:ascii="Times New Roman" w:hAnsi="Times New Roman" w:cs="Times New Roman"/>
          <w:sz w:val="28"/>
          <w:szCs w:val="28"/>
        </w:rPr>
        <w:t>молодцы, мне очень понравилось, как вы сегодня занимались.</w:t>
      </w:r>
      <w:r w:rsidRPr="007A08C7">
        <w:rPr>
          <w:rFonts w:ascii="Times New Roman" w:eastAsia="Calibri" w:hAnsi="Times New Roman" w:cs="Times New Roman"/>
          <w:sz w:val="28"/>
          <w:szCs w:val="28"/>
        </w:rPr>
        <w:t xml:space="preserve"> Со всеми заданиями справились.</w:t>
      </w:r>
      <w:r w:rsidR="007E6BA5" w:rsidRPr="007A08C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67D63915" w14:textId="0894144D" w:rsidR="007E6BA5" w:rsidRDefault="007E6BA5" w:rsidP="00853DBE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EA959D" w14:textId="60FD1331" w:rsidR="007E6BA5" w:rsidRDefault="00853DBE" w:rsidP="00853DB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03C082" w14:textId="77777777" w:rsidR="007E6BA5" w:rsidRDefault="007E6BA5" w:rsidP="00853DB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E6BA5" w:rsidSect="008A6683">
      <w:pgSz w:w="11906" w:h="16838"/>
      <w:pgMar w:top="567" w:right="850" w:bottom="1134" w:left="993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609"/>
    <w:multiLevelType w:val="hybridMultilevel"/>
    <w:tmpl w:val="76E6ED1A"/>
    <w:lvl w:ilvl="0" w:tplc="07B64F3A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">
    <w:nsid w:val="18344A4D"/>
    <w:multiLevelType w:val="hybridMultilevel"/>
    <w:tmpl w:val="6DB6499E"/>
    <w:lvl w:ilvl="0" w:tplc="07B64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534A6"/>
    <w:multiLevelType w:val="hybridMultilevel"/>
    <w:tmpl w:val="17187128"/>
    <w:lvl w:ilvl="0" w:tplc="CF78A8A6">
      <w:start w:val="1"/>
      <w:numFmt w:val="bullet"/>
      <w:lvlText w:val="-"/>
      <w:lvlJc w:val="left"/>
      <w:pPr>
        <w:ind w:left="1135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41E3662D"/>
    <w:multiLevelType w:val="hybridMultilevel"/>
    <w:tmpl w:val="4A4EF60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A950B84"/>
    <w:multiLevelType w:val="hybridMultilevel"/>
    <w:tmpl w:val="15360D2E"/>
    <w:lvl w:ilvl="0" w:tplc="07B64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81769"/>
    <w:multiLevelType w:val="hybridMultilevel"/>
    <w:tmpl w:val="AC689F2E"/>
    <w:lvl w:ilvl="0" w:tplc="CF78A8A6">
      <w:start w:val="1"/>
      <w:numFmt w:val="bullet"/>
      <w:lvlText w:val="-"/>
      <w:lvlJc w:val="left"/>
      <w:pPr>
        <w:ind w:left="1155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6EE21731"/>
    <w:multiLevelType w:val="hybridMultilevel"/>
    <w:tmpl w:val="BD003840"/>
    <w:lvl w:ilvl="0" w:tplc="CF78A8A6">
      <w:start w:val="1"/>
      <w:numFmt w:val="bullet"/>
      <w:lvlText w:val="-"/>
      <w:lvlJc w:val="left"/>
      <w:pPr>
        <w:ind w:left="1757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9D"/>
    <w:rsid w:val="00091E12"/>
    <w:rsid w:val="000C4BE9"/>
    <w:rsid w:val="00122E05"/>
    <w:rsid w:val="0025567D"/>
    <w:rsid w:val="00404A9D"/>
    <w:rsid w:val="0061053D"/>
    <w:rsid w:val="007A08C7"/>
    <w:rsid w:val="007D552F"/>
    <w:rsid w:val="007E6BA5"/>
    <w:rsid w:val="00853BDD"/>
    <w:rsid w:val="00853DBE"/>
    <w:rsid w:val="008550DF"/>
    <w:rsid w:val="00864C64"/>
    <w:rsid w:val="008A6683"/>
    <w:rsid w:val="00977D2A"/>
    <w:rsid w:val="00A353E2"/>
    <w:rsid w:val="00B75F2B"/>
    <w:rsid w:val="00E32D4A"/>
    <w:rsid w:val="00E524B3"/>
    <w:rsid w:val="00F630B2"/>
    <w:rsid w:val="00F6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7F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DBE"/>
    <w:pPr>
      <w:ind w:left="720"/>
      <w:contextualSpacing/>
    </w:pPr>
  </w:style>
  <w:style w:type="paragraph" w:styleId="a4">
    <w:name w:val="Normal (Web)"/>
    <w:basedOn w:val="a"/>
    <w:uiPriority w:val="99"/>
    <w:rsid w:val="007E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6BA5"/>
  </w:style>
  <w:style w:type="character" w:styleId="a5">
    <w:name w:val="Strong"/>
    <w:qFormat/>
    <w:rsid w:val="007E6BA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A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08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DBE"/>
    <w:pPr>
      <w:ind w:left="720"/>
      <w:contextualSpacing/>
    </w:pPr>
  </w:style>
  <w:style w:type="paragraph" w:styleId="a4">
    <w:name w:val="Normal (Web)"/>
    <w:basedOn w:val="a"/>
    <w:uiPriority w:val="99"/>
    <w:rsid w:val="007E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6BA5"/>
  </w:style>
  <w:style w:type="character" w:styleId="a5">
    <w:name w:val="Strong"/>
    <w:qFormat/>
    <w:rsid w:val="007E6BA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A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0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088C-4726-439E-AAB5-337F0801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Волков</dc:creator>
  <cp:keywords/>
  <dc:description/>
  <cp:lastModifiedBy>user</cp:lastModifiedBy>
  <cp:revision>8</cp:revision>
  <cp:lastPrinted>2020-11-16T20:14:00Z</cp:lastPrinted>
  <dcterms:created xsi:type="dcterms:W3CDTF">2020-10-12T09:43:00Z</dcterms:created>
  <dcterms:modified xsi:type="dcterms:W3CDTF">2022-02-22T16:29:00Z</dcterms:modified>
</cp:coreProperties>
</file>